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B2" w:rsidRDefault="003D18B2" w:rsidP="002234C1">
      <w:pPr>
        <w:pStyle w:val="a3"/>
        <w:jc w:val="center"/>
        <w:rPr>
          <w:b/>
          <w:szCs w:val="28"/>
        </w:rPr>
      </w:pPr>
    </w:p>
    <w:p w:rsidR="003D18B2" w:rsidRDefault="006322A3" w:rsidP="003D18B2">
      <w:pPr>
        <w:pStyle w:val="a3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ервомайское(Лебединка) - герб" style="width:59.75pt;height:66.55pt;visibility:visible;mso-wrap-style:square">
            <v:imagedata r:id="rId6" o:title="Первомайское(Лебединка) - герб"/>
          </v:shape>
        </w:pict>
      </w:r>
    </w:p>
    <w:p w:rsidR="003D18B2" w:rsidRDefault="003D18B2" w:rsidP="002234C1">
      <w:pPr>
        <w:pStyle w:val="a3"/>
        <w:jc w:val="center"/>
        <w:rPr>
          <w:b/>
          <w:szCs w:val="28"/>
        </w:rPr>
      </w:pPr>
    </w:p>
    <w:p w:rsidR="00D42FF2" w:rsidRDefault="00D42FF2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>СОВЕТ НАРОДНЫХ ДЕПУТАТОВ</w:t>
      </w:r>
      <w:r>
        <w:rPr>
          <w:b/>
          <w:szCs w:val="28"/>
        </w:rPr>
        <w:t xml:space="preserve"> </w:t>
      </w:r>
    </w:p>
    <w:p w:rsidR="00D42FF2" w:rsidRPr="006A0678" w:rsidRDefault="00D42FF2" w:rsidP="00AC0FF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ЕРВОМАЙСКОГО СЕЛЬСКОГО ПОСЕЛЕНИЯ</w:t>
      </w:r>
      <w:r w:rsidRPr="006A0678">
        <w:rPr>
          <w:b/>
          <w:szCs w:val="28"/>
        </w:rPr>
        <w:t xml:space="preserve"> </w:t>
      </w:r>
    </w:p>
    <w:p w:rsidR="00D42FF2" w:rsidRPr="006A0678" w:rsidRDefault="00D42FF2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 xml:space="preserve">БОГУЧАРСКОГО МУНИЦИПАЛЬНОГО РАЙОНА </w:t>
      </w:r>
    </w:p>
    <w:p w:rsidR="00D42FF2" w:rsidRDefault="00D42FF2" w:rsidP="007577FE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>ВОРОНЕЖСКОЙ ОБЛАСТИ</w:t>
      </w:r>
    </w:p>
    <w:p w:rsidR="00D42FF2" w:rsidRPr="006A0678" w:rsidRDefault="00D42FF2" w:rsidP="002234C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  РЕШЕНИ</w:t>
      </w:r>
      <w:r w:rsidR="005A4B97">
        <w:rPr>
          <w:b/>
          <w:szCs w:val="28"/>
        </w:rPr>
        <w:t>Е</w:t>
      </w:r>
    </w:p>
    <w:p w:rsidR="00D42FF2" w:rsidRDefault="00D42FF2" w:rsidP="002234C1">
      <w:pPr>
        <w:pStyle w:val="a3"/>
        <w:rPr>
          <w:sz w:val="25"/>
          <w:szCs w:val="25"/>
        </w:rPr>
      </w:pPr>
    </w:p>
    <w:p w:rsidR="00D42FF2" w:rsidRPr="007577FE" w:rsidRDefault="007577FE" w:rsidP="002234C1">
      <w:pPr>
        <w:pStyle w:val="a3"/>
        <w:rPr>
          <w:szCs w:val="28"/>
        </w:rPr>
      </w:pPr>
      <w:r w:rsidRPr="007577FE">
        <w:rPr>
          <w:szCs w:val="28"/>
        </w:rPr>
        <w:t>о</w:t>
      </w:r>
      <w:r w:rsidR="00D42FF2" w:rsidRPr="007577FE">
        <w:rPr>
          <w:szCs w:val="28"/>
        </w:rPr>
        <w:t>т</w:t>
      </w:r>
      <w:r w:rsidR="00842772">
        <w:rPr>
          <w:szCs w:val="28"/>
        </w:rPr>
        <w:t xml:space="preserve"> «27» декабря 2017</w:t>
      </w:r>
      <w:r w:rsidRPr="007577FE">
        <w:rPr>
          <w:szCs w:val="28"/>
        </w:rPr>
        <w:t xml:space="preserve"> г. </w:t>
      </w:r>
      <w:r w:rsidR="00D42FF2" w:rsidRPr="007577FE">
        <w:rPr>
          <w:szCs w:val="28"/>
        </w:rPr>
        <w:t>№</w:t>
      </w:r>
      <w:r w:rsidR="003D18B2">
        <w:rPr>
          <w:szCs w:val="28"/>
        </w:rPr>
        <w:t xml:space="preserve"> 183</w:t>
      </w:r>
      <w:r w:rsidR="00D42FF2" w:rsidRPr="007577FE">
        <w:rPr>
          <w:szCs w:val="28"/>
        </w:rPr>
        <w:t xml:space="preserve"> </w:t>
      </w:r>
      <w:r w:rsidR="00D42FF2" w:rsidRPr="007577FE">
        <w:rPr>
          <w:szCs w:val="28"/>
          <w:u w:val="single"/>
        </w:rPr>
        <w:t xml:space="preserve">      </w:t>
      </w:r>
      <w:r w:rsidR="00D42FF2" w:rsidRPr="007577FE">
        <w:rPr>
          <w:szCs w:val="28"/>
        </w:rPr>
        <w:t xml:space="preserve">                              </w:t>
      </w:r>
    </w:p>
    <w:p w:rsidR="00D42FF2" w:rsidRPr="007577FE" w:rsidRDefault="007577FE" w:rsidP="00CE5651">
      <w:pPr>
        <w:pStyle w:val="a3"/>
        <w:rPr>
          <w:szCs w:val="28"/>
        </w:rPr>
      </w:pPr>
      <w:r>
        <w:rPr>
          <w:szCs w:val="28"/>
        </w:rPr>
        <w:t xml:space="preserve">            </w:t>
      </w:r>
      <w:proofErr w:type="spellStart"/>
      <w:r w:rsidR="00D42FF2" w:rsidRPr="007577FE">
        <w:rPr>
          <w:szCs w:val="28"/>
        </w:rPr>
        <w:t>с</w:t>
      </w:r>
      <w:proofErr w:type="gramStart"/>
      <w:r w:rsidR="00D42FF2" w:rsidRPr="007577FE">
        <w:rPr>
          <w:szCs w:val="28"/>
        </w:rPr>
        <w:t>.Л</w:t>
      </w:r>
      <w:proofErr w:type="gramEnd"/>
      <w:r w:rsidR="00D42FF2" w:rsidRPr="007577FE">
        <w:rPr>
          <w:szCs w:val="28"/>
        </w:rPr>
        <w:t>ебединка</w:t>
      </w:r>
      <w:proofErr w:type="spellEnd"/>
    </w:p>
    <w:p w:rsidR="00D42FF2" w:rsidRPr="000449CD" w:rsidRDefault="00D42FF2" w:rsidP="002234C1">
      <w:pPr>
        <w:pStyle w:val="a3"/>
        <w:jc w:val="left"/>
        <w:rPr>
          <w:b/>
          <w:sz w:val="25"/>
          <w:szCs w:val="25"/>
        </w:rPr>
      </w:pPr>
    </w:p>
    <w:p w:rsidR="00D42FF2" w:rsidRPr="003D18B2" w:rsidRDefault="00D42FF2" w:rsidP="00053783">
      <w:pPr>
        <w:pStyle w:val="4"/>
        <w:jc w:val="left"/>
        <w:rPr>
          <w:b/>
          <w:szCs w:val="28"/>
        </w:rPr>
      </w:pPr>
      <w:r w:rsidRPr="003D18B2">
        <w:rPr>
          <w:b/>
          <w:szCs w:val="28"/>
        </w:rPr>
        <w:t xml:space="preserve">О Реестре муниципального имущества </w:t>
      </w:r>
    </w:p>
    <w:p w:rsidR="00D42FF2" w:rsidRPr="003D18B2" w:rsidRDefault="00D42FF2" w:rsidP="00053783">
      <w:pPr>
        <w:pStyle w:val="4"/>
        <w:jc w:val="left"/>
        <w:rPr>
          <w:b/>
          <w:szCs w:val="28"/>
        </w:rPr>
      </w:pPr>
      <w:r w:rsidRPr="003D18B2">
        <w:rPr>
          <w:b/>
          <w:szCs w:val="28"/>
        </w:rPr>
        <w:t>Первомайского сельского поселения</w:t>
      </w:r>
    </w:p>
    <w:p w:rsidR="00D42FF2" w:rsidRPr="003D18B2" w:rsidRDefault="00D42FF2" w:rsidP="00053783">
      <w:pPr>
        <w:pStyle w:val="4"/>
        <w:jc w:val="left"/>
        <w:rPr>
          <w:b/>
          <w:szCs w:val="28"/>
        </w:rPr>
      </w:pPr>
      <w:r w:rsidRPr="003D18B2">
        <w:rPr>
          <w:b/>
          <w:szCs w:val="28"/>
        </w:rPr>
        <w:t>Богучарского муниципального района</w:t>
      </w:r>
    </w:p>
    <w:p w:rsidR="00D42FF2" w:rsidRPr="003D18B2" w:rsidRDefault="003D18B2" w:rsidP="002234C1">
      <w:pPr>
        <w:jc w:val="both"/>
        <w:rPr>
          <w:b/>
          <w:sz w:val="28"/>
          <w:szCs w:val="28"/>
        </w:rPr>
      </w:pPr>
      <w:r w:rsidRPr="003D18B2">
        <w:rPr>
          <w:b/>
          <w:sz w:val="28"/>
          <w:szCs w:val="28"/>
        </w:rPr>
        <w:t>Воронежской области</w:t>
      </w:r>
    </w:p>
    <w:p w:rsidR="00D42FF2" w:rsidRPr="000449CD" w:rsidRDefault="00D42FF2" w:rsidP="002234C1">
      <w:pPr>
        <w:jc w:val="both"/>
        <w:rPr>
          <w:sz w:val="25"/>
          <w:szCs w:val="25"/>
        </w:rPr>
      </w:pPr>
    </w:p>
    <w:p w:rsidR="00D42FF2" w:rsidRPr="007577FE" w:rsidRDefault="00D42FF2" w:rsidP="007577FE">
      <w:pPr>
        <w:pStyle w:val="a5"/>
        <w:ind w:firstLine="708"/>
        <w:jc w:val="both"/>
        <w:rPr>
          <w:noProof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sz w:val="28"/>
          <w:szCs w:val="28"/>
          <w:lang w:eastAsia="en-US"/>
        </w:rPr>
        <w:t>Приказ</w:t>
      </w:r>
      <w:r>
        <w:rPr>
          <w:sz w:val="28"/>
          <w:szCs w:val="28"/>
          <w:lang w:eastAsia="en-US"/>
        </w:rPr>
        <w:t>ом</w:t>
      </w:r>
      <w:r w:rsidRPr="00766F53">
        <w:rPr>
          <w:sz w:val="28"/>
          <w:szCs w:val="28"/>
          <w:lang w:eastAsia="en-US"/>
        </w:rPr>
        <w:t xml:space="preserve"> Минэкономразвития РФ от 30.08.2011 N 424</w:t>
      </w:r>
      <w:r>
        <w:rPr>
          <w:sz w:val="28"/>
          <w:szCs w:val="28"/>
          <w:lang w:eastAsia="en-US"/>
        </w:rPr>
        <w:t xml:space="preserve"> </w:t>
      </w:r>
      <w:r w:rsidRPr="00766F53">
        <w:rPr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 w:rsidRPr="00780C97">
        <w:rPr>
          <w:sz w:val="28"/>
          <w:szCs w:val="28"/>
        </w:rPr>
        <w:t>, Со</w:t>
      </w:r>
      <w:r>
        <w:rPr>
          <w:sz w:val="28"/>
          <w:szCs w:val="28"/>
        </w:rPr>
        <w:t>вет народных депутатов Первомайского</w:t>
      </w:r>
      <w:r w:rsidRPr="00780C97">
        <w:rPr>
          <w:sz w:val="28"/>
          <w:szCs w:val="28"/>
        </w:rPr>
        <w:t xml:space="preserve"> сельского поселения</w:t>
      </w:r>
      <w:r w:rsidRPr="000B5EE7">
        <w:rPr>
          <w:noProof/>
        </w:rPr>
        <w:t xml:space="preserve"> </w:t>
      </w:r>
      <w:r w:rsidR="007577FE" w:rsidRPr="007577FE">
        <w:rPr>
          <w:b/>
          <w:noProof/>
          <w:sz w:val="28"/>
          <w:szCs w:val="28"/>
        </w:rPr>
        <w:t>решил:</w:t>
      </w:r>
      <w:r w:rsidRPr="000B5EE7">
        <w:rPr>
          <w:noProof/>
        </w:rPr>
        <w:t xml:space="preserve"> </w:t>
      </w: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  Первомайского</w:t>
      </w:r>
      <w:r w:rsidRPr="000B5EE7">
        <w:rPr>
          <w:sz w:val="28"/>
          <w:szCs w:val="28"/>
        </w:rPr>
        <w:t xml:space="preserve"> сельского поселения </w:t>
      </w:r>
      <w:proofErr w:type="spellStart"/>
      <w:r w:rsidRPr="000B5EE7">
        <w:rPr>
          <w:sz w:val="28"/>
          <w:szCs w:val="28"/>
        </w:rPr>
        <w:t>Богучарского</w:t>
      </w:r>
      <w:proofErr w:type="spellEnd"/>
      <w:r w:rsidRPr="000B5EE7">
        <w:rPr>
          <w:sz w:val="28"/>
          <w:szCs w:val="28"/>
        </w:rPr>
        <w:t xml:space="preserve">  муниципального района</w:t>
      </w:r>
      <w:r w:rsidR="007577FE">
        <w:rPr>
          <w:sz w:val="28"/>
          <w:szCs w:val="28"/>
        </w:rPr>
        <w:t xml:space="preserve"> Воронежской области </w:t>
      </w:r>
      <w:r w:rsidRPr="000B5EE7">
        <w:rPr>
          <w:sz w:val="28"/>
          <w:szCs w:val="28"/>
        </w:rPr>
        <w:t xml:space="preserve"> согласно приложению  1.</w:t>
      </w:r>
    </w:p>
    <w:p w:rsidR="00D42FF2" w:rsidRPr="000B5EE7" w:rsidRDefault="00D42FF2" w:rsidP="002234C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>муниципального движимого имущества Первомай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 района согласно приложению 2.</w:t>
      </w:r>
    </w:p>
    <w:p w:rsidR="00D42FF2" w:rsidRPr="000B5EE7" w:rsidRDefault="00D42FF2" w:rsidP="00223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3.  Утвердить 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</w:t>
      </w:r>
      <w:r w:rsidR="007577FE">
        <w:rPr>
          <w:sz w:val="28"/>
          <w:szCs w:val="28"/>
        </w:rPr>
        <w:t xml:space="preserve">орых принадлежат муниципальным </w:t>
      </w:r>
      <w:r>
        <w:rPr>
          <w:sz w:val="28"/>
          <w:szCs w:val="28"/>
        </w:rPr>
        <w:t>образованиям иных юридических лиц, в которых муниципальное образование яв</w:t>
      </w:r>
      <w:r w:rsidR="007577FE">
        <w:rPr>
          <w:sz w:val="28"/>
          <w:szCs w:val="28"/>
        </w:rPr>
        <w:t>ляется учредителем (участником)</w:t>
      </w:r>
      <w:r w:rsidRPr="000B5EE7">
        <w:rPr>
          <w:sz w:val="28"/>
          <w:szCs w:val="28"/>
        </w:rPr>
        <w:t xml:space="preserve">  согласно приложению  3.</w:t>
      </w: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</w:r>
      <w:r w:rsidRPr="0048678C">
        <w:rPr>
          <w:sz w:val="28"/>
          <w:szCs w:val="28"/>
        </w:rPr>
        <w:t xml:space="preserve">4. Считать утратившим силу решение Совета народных депутатов Первомайского сельского поселения Богучарского муниципального района </w:t>
      </w:r>
      <w:r w:rsidRPr="007577FE">
        <w:rPr>
          <w:sz w:val="28"/>
          <w:szCs w:val="28"/>
        </w:rPr>
        <w:t xml:space="preserve">от  </w:t>
      </w:r>
      <w:r w:rsidR="003D18B2">
        <w:rPr>
          <w:sz w:val="28"/>
          <w:szCs w:val="28"/>
        </w:rPr>
        <w:t>27</w:t>
      </w:r>
      <w:r w:rsidR="0048678C" w:rsidRPr="007577FE">
        <w:rPr>
          <w:sz w:val="28"/>
          <w:szCs w:val="28"/>
        </w:rPr>
        <w:t>.12.20</w:t>
      </w:r>
      <w:r w:rsidR="003D18B2">
        <w:rPr>
          <w:sz w:val="28"/>
          <w:szCs w:val="28"/>
        </w:rPr>
        <w:t>16</w:t>
      </w:r>
      <w:r w:rsidRPr="007577FE">
        <w:rPr>
          <w:sz w:val="28"/>
          <w:szCs w:val="28"/>
        </w:rPr>
        <w:t xml:space="preserve"> г. №</w:t>
      </w:r>
      <w:r w:rsidR="003D18B2">
        <w:rPr>
          <w:sz w:val="28"/>
          <w:szCs w:val="28"/>
        </w:rPr>
        <w:t xml:space="preserve"> 96</w:t>
      </w:r>
      <w:r w:rsidRPr="007577FE">
        <w:rPr>
          <w:sz w:val="28"/>
          <w:szCs w:val="28"/>
        </w:rPr>
        <w:t xml:space="preserve"> </w:t>
      </w:r>
      <w:r w:rsidRPr="0048678C">
        <w:rPr>
          <w:sz w:val="28"/>
          <w:szCs w:val="28"/>
        </w:rPr>
        <w:t xml:space="preserve"> «О рее</w:t>
      </w:r>
      <w:r w:rsidR="0048678C">
        <w:rPr>
          <w:sz w:val="28"/>
          <w:szCs w:val="28"/>
        </w:rPr>
        <w:t>с</w:t>
      </w:r>
      <w:r w:rsidR="007577FE">
        <w:rPr>
          <w:sz w:val="28"/>
          <w:szCs w:val="28"/>
        </w:rPr>
        <w:t>тре муниципального</w:t>
      </w:r>
      <w:r w:rsidR="0048678C">
        <w:rPr>
          <w:sz w:val="28"/>
          <w:szCs w:val="28"/>
        </w:rPr>
        <w:t xml:space="preserve"> имущества</w:t>
      </w:r>
      <w:r w:rsidRPr="0048678C">
        <w:rPr>
          <w:sz w:val="28"/>
          <w:szCs w:val="28"/>
        </w:rPr>
        <w:t xml:space="preserve"> Первомайского сельского поселения</w:t>
      </w:r>
      <w:r w:rsidR="0048678C">
        <w:rPr>
          <w:sz w:val="28"/>
          <w:szCs w:val="28"/>
        </w:rPr>
        <w:t xml:space="preserve"> Богучарского муниципального района</w:t>
      </w:r>
      <w:r w:rsidRPr="000B5EE7">
        <w:rPr>
          <w:sz w:val="28"/>
          <w:szCs w:val="28"/>
        </w:rPr>
        <w:t>».</w:t>
      </w:r>
    </w:p>
    <w:p w:rsidR="00D42FF2" w:rsidRPr="000B5EE7" w:rsidRDefault="007577FE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="00D42FF2" w:rsidRPr="000B5EE7">
        <w:rPr>
          <w:sz w:val="28"/>
          <w:szCs w:val="28"/>
        </w:rPr>
        <w:t xml:space="preserve"> решения </w:t>
      </w:r>
      <w:r w:rsidR="00D42FF2">
        <w:rPr>
          <w:sz w:val="28"/>
          <w:szCs w:val="28"/>
        </w:rPr>
        <w:t xml:space="preserve">возложить на главу Первомайского сельского поселения  </w:t>
      </w:r>
      <w:proofErr w:type="spellStart"/>
      <w:r w:rsidR="00D42FF2">
        <w:rPr>
          <w:sz w:val="28"/>
          <w:szCs w:val="28"/>
        </w:rPr>
        <w:t>В.В.Войтикова</w:t>
      </w:r>
      <w:proofErr w:type="spellEnd"/>
      <w:r w:rsidR="00D42FF2" w:rsidRPr="000B5EE7">
        <w:rPr>
          <w:sz w:val="28"/>
          <w:szCs w:val="28"/>
        </w:rPr>
        <w:t>.</w:t>
      </w:r>
    </w:p>
    <w:p w:rsidR="00D42FF2" w:rsidRDefault="00D42FF2" w:rsidP="002234C1">
      <w:pPr>
        <w:pStyle w:val="a5"/>
        <w:jc w:val="both"/>
        <w:rPr>
          <w:sz w:val="28"/>
          <w:szCs w:val="28"/>
        </w:rPr>
      </w:pPr>
    </w:p>
    <w:p w:rsidR="00D42FF2" w:rsidRDefault="00D42FF2" w:rsidP="002234C1">
      <w:pPr>
        <w:pStyle w:val="a5"/>
        <w:jc w:val="both"/>
        <w:rPr>
          <w:sz w:val="28"/>
          <w:szCs w:val="28"/>
        </w:rPr>
      </w:pP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Первомайского</w:t>
      </w:r>
      <w:proofErr w:type="gramEnd"/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5EE7">
        <w:rPr>
          <w:sz w:val="28"/>
          <w:szCs w:val="28"/>
        </w:rPr>
        <w:t xml:space="preserve">ельского поселения     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В.Войтиков</w:t>
      </w:r>
      <w:proofErr w:type="spellEnd"/>
    </w:p>
    <w:p w:rsidR="00D42FF2" w:rsidRDefault="00D42FF2" w:rsidP="002234C1">
      <w:pPr>
        <w:jc w:val="right"/>
        <w:rPr>
          <w:sz w:val="28"/>
          <w:szCs w:val="28"/>
        </w:rPr>
        <w:sectPr w:rsidR="00D42FF2" w:rsidSect="007577F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577FE" w:rsidRDefault="00D42FF2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2234C1">
        <w:rPr>
          <w:sz w:val="28"/>
          <w:szCs w:val="28"/>
        </w:rPr>
        <w:t xml:space="preserve"> </w:t>
      </w:r>
    </w:p>
    <w:p w:rsidR="00D42FF2" w:rsidRPr="002234C1" w:rsidRDefault="00D42FF2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ю Совета народных депутатов</w:t>
      </w:r>
    </w:p>
    <w:p w:rsidR="00D42FF2" w:rsidRPr="002234C1" w:rsidRDefault="00D42FF2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Pr="002234C1">
        <w:rPr>
          <w:sz w:val="28"/>
          <w:szCs w:val="28"/>
        </w:rPr>
        <w:t xml:space="preserve"> сельского поселения  </w:t>
      </w:r>
    </w:p>
    <w:p w:rsidR="00D42FF2" w:rsidRPr="002234C1" w:rsidRDefault="00D42FF2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D42FF2" w:rsidRPr="002234C1" w:rsidRDefault="00FC1A68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17</w:t>
      </w:r>
      <w:r w:rsidR="007577FE">
        <w:rPr>
          <w:sz w:val="28"/>
          <w:szCs w:val="28"/>
        </w:rPr>
        <w:t xml:space="preserve"> </w:t>
      </w:r>
      <w:r w:rsidR="00D42FF2" w:rsidRPr="002234C1">
        <w:rPr>
          <w:sz w:val="28"/>
          <w:szCs w:val="28"/>
        </w:rPr>
        <w:t xml:space="preserve"> № </w:t>
      </w:r>
      <w:r w:rsidR="003D18B2">
        <w:rPr>
          <w:sz w:val="28"/>
          <w:szCs w:val="28"/>
        </w:rPr>
        <w:t>183</w:t>
      </w:r>
    </w:p>
    <w:p w:rsidR="00D42FF2" w:rsidRDefault="00D42FF2" w:rsidP="002234C1">
      <w:pPr>
        <w:jc w:val="right"/>
      </w:pPr>
    </w:p>
    <w:p w:rsidR="00D42FF2" w:rsidRDefault="00D42FF2" w:rsidP="002234C1">
      <w:pPr>
        <w:jc w:val="right"/>
      </w:pPr>
    </w:p>
    <w:p w:rsidR="00D42FF2" w:rsidRDefault="00D42FF2" w:rsidP="002234C1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 </w:t>
      </w:r>
      <w:r>
        <w:rPr>
          <w:sz w:val="28"/>
          <w:szCs w:val="28"/>
        </w:rPr>
        <w:t>Первомайского</w:t>
      </w:r>
      <w:r w:rsidRPr="000B5EE7">
        <w:rPr>
          <w:sz w:val="28"/>
          <w:szCs w:val="28"/>
        </w:rPr>
        <w:t xml:space="preserve"> сельского поселения </w:t>
      </w:r>
      <w:proofErr w:type="spellStart"/>
      <w:r w:rsidRPr="000B5EE7">
        <w:rPr>
          <w:sz w:val="28"/>
          <w:szCs w:val="28"/>
        </w:rPr>
        <w:t>Богучарского</w:t>
      </w:r>
      <w:proofErr w:type="spellEnd"/>
      <w:r w:rsidRPr="000B5EE7">
        <w:rPr>
          <w:sz w:val="28"/>
          <w:szCs w:val="28"/>
        </w:rPr>
        <w:t xml:space="preserve">  муниципального района</w:t>
      </w:r>
      <w:r w:rsidR="006322A3">
        <w:rPr>
          <w:sz w:val="28"/>
          <w:szCs w:val="28"/>
        </w:rPr>
        <w:t xml:space="preserve"> на 01.01.2018 г.</w:t>
      </w:r>
      <w:bookmarkStart w:id="0" w:name="_GoBack"/>
      <w:bookmarkEnd w:id="0"/>
    </w:p>
    <w:p w:rsidR="00D42FF2" w:rsidRDefault="00D42FF2" w:rsidP="002234C1">
      <w:pPr>
        <w:jc w:val="center"/>
      </w:pPr>
    </w:p>
    <w:tbl>
      <w:tblPr>
        <w:tblW w:w="15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00"/>
        <w:gridCol w:w="1595"/>
        <w:gridCol w:w="1676"/>
        <w:gridCol w:w="1303"/>
        <w:gridCol w:w="1366"/>
        <w:gridCol w:w="1800"/>
        <w:gridCol w:w="1440"/>
        <w:gridCol w:w="1800"/>
        <w:gridCol w:w="1136"/>
      </w:tblGrid>
      <w:tr w:rsidR="00D42FF2" w:rsidTr="006D02A3">
        <w:trPr>
          <w:trHeight w:val="5213"/>
        </w:trPr>
        <w:tc>
          <w:tcPr>
            <w:tcW w:w="1620" w:type="dxa"/>
          </w:tcPr>
          <w:p w:rsidR="00D42FF2" w:rsidRDefault="00D42FF2" w:rsidP="00CE5651">
            <w:pPr>
              <w:autoSpaceDE w:val="0"/>
              <w:autoSpaceDN w:val="0"/>
              <w:adjustRightInd w:val="0"/>
              <w:ind w:left="300" w:hanging="3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D42FF2" w:rsidRDefault="00D42FF2" w:rsidP="00CE5651">
            <w:pPr>
              <w:autoSpaceDE w:val="0"/>
              <w:autoSpaceDN w:val="0"/>
              <w:adjustRightInd w:val="0"/>
              <w:ind w:left="300" w:hanging="3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</w:t>
            </w:r>
          </w:p>
          <w:p w:rsidR="00D42FF2" w:rsidRPr="00CE5651" w:rsidRDefault="00D42FF2" w:rsidP="00CE5651">
            <w:pPr>
              <w:autoSpaceDE w:val="0"/>
              <w:autoSpaceDN w:val="0"/>
              <w:adjustRightInd w:val="0"/>
              <w:ind w:left="300" w:hanging="30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имущества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Сведения о кадастровой стоимости недвижимого имущества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</w:tr>
      <w:tr w:rsidR="00D42FF2" w:rsidTr="006D02A3">
        <w:trPr>
          <w:trHeight w:val="506"/>
        </w:trPr>
        <w:tc>
          <w:tcPr>
            <w:tcW w:w="1620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800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1</w:t>
            </w:r>
          </w:p>
        </w:tc>
        <w:tc>
          <w:tcPr>
            <w:tcW w:w="1595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64</w:t>
            </w:r>
          </w:p>
        </w:tc>
        <w:tc>
          <w:tcPr>
            <w:tcW w:w="1303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33298,00/233298,00</w:t>
            </w:r>
          </w:p>
        </w:tc>
        <w:tc>
          <w:tcPr>
            <w:tcW w:w="1366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10</w:t>
            </w:r>
          </w:p>
        </w:tc>
        <w:tc>
          <w:tcPr>
            <w:tcW w:w="1440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Администрация Первомайского сельского </w:t>
            </w:r>
            <w:r w:rsidRPr="003F2531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6" w:type="dxa"/>
          </w:tcPr>
          <w:p w:rsidR="00D42FF2" w:rsidRPr="00BB6C96" w:rsidRDefault="00D42FF2" w:rsidP="00CE5651"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D42FF2" w:rsidTr="006D02A3">
        <w:trPr>
          <w:trHeight w:val="251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lastRenderedPageBreak/>
              <w:t>Здание школы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3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68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61907,00/161907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0</w:t>
            </w:r>
          </w:p>
        </w:tc>
        <w:tc>
          <w:tcPr>
            <w:tcW w:w="144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287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5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98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85454,00/185454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0</w:t>
            </w:r>
          </w:p>
        </w:tc>
        <w:tc>
          <w:tcPr>
            <w:tcW w:w="144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287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Н</w:t>
            </w:r>
            <w:proofErr w:type="gramEnd"/>
            <w:r w:rsidRPr="003F2531">
              <w:rPr>
                <w:sz w:val="20"/>
                <w:szCs w:val="20"/>
              </w:rPr>
              <w:t>овоникольск</w:t>
            </w:r>
            <w:proofErr w:type="spellEnd"/>
            <w:r w:rsidRPr="003F2531">
              <w:rPr>
                <w:sz w:val="20"/>
                <w:szCs w:val="20"/>
              </w:rPr>
              <w:t>, ул. Кирова,1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60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9088,00/229088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875</w:t>
            </w:r>
          </w:p>
        </w:tc>
        <w:tc>
          <w:tcPr>
            <w:tcW w:w="144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287"/>
        </w:trPr>
        <w:tc>
          <w:tcPr>
            <w:tcW w:w="1620" w:type="dxa"/>
          </w:tcPr>
          <w:p w:rsidR="00D42FF2" w:rsidRPr="003F2531" w:rsidRDefault="00D42FF2" w:rsidP="001E758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</w:tcPr>
          <w:p w:rsidR="00D42FF2" w:rsidRPr="003F2531" w:rsidRDefault="00D42FF2" w:rsidP="001E758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  <w:proofErr w:type="spellStart"/>
            <w:r w:rsidRPr="003F2531">
              <w:rPr>
                <w:sz w:val="20"/>
                <w:szCs w:val="20"/>
              </w:rPr>
              <w:t>ул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нина</w:t>
            </w:r>
            <w:proofErr w:type="spellEnd"/>
            <w:r w:rsidRPr="003F2531">
              <w:rPr>
                <w:sz w:val="20"/>
                <w:szCs w:val="20"/>
              </w:rPr>
              <w:t>, 13</w:t>
            </w:r>
          </w:p>
        </w:tc>
        <w:tc>
          <w:tcPr>
            <w:tcW w:w="1595" w:type="dxa"/>
          </w:tcPr>
          <w:p w:rsidR="00D42FF2" w:rsidRPr="003F2531" w:rsidRDefault="00D42FF2" w:rsidP="001E758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1E758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90</w:t>
            </w:r>
          </w:p>
        </w:tc>
        <w:tc>
          <w:tcPr>
            <w:tcW w:w="1303" w:type="dxa"/>
          </w:tcPr>
          <w:p w:rsidR="00D42FF2" w:rsidRPr="003F2531" w:rsidRDefault="00D42FF2" w:rsidP="001E758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74298,00/174298,00</w:t>
            </w:r>
          </w:p>
        </w:tc>
        <w:tc>
          <w:tcPr>
            <w:tcW w:w="1366" w:type="dxa"/>
          </w:tcPr>
          <w:p w:rsidR="00D42FF2" w:rsidRPr="003F2531" w:rsidRDefault="00D42FF2" w:rsidP="001E758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1E758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02</w:t>
            </w:r>
          </w:p>
        </w:tc>
        <w:tc>
          <w:tcPr>
            <w:tcW w:w="144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1E758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287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Первомайская,10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5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638434,00/638434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70</w:t>
            </w:r>
          </w:p>
        </w:tc>
        <w:tc>
          <w:tcPr>
            <w:tcW w:w="144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287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Лебединского СДК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Клубная,1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476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3981,00/193981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32</w:t>
            </w:r>
          </w:p>
        </w:tc>
        <w:tc>
          <w:tcPr>
            <w:tcW w:w="144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287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  <w:r w:rsidRPr="003F2531">
              <w:rPr>
                <w:sz w:val="20"/>
                <w:szCs w:val="20"/>
              </w:rPr>
              <w:t>, ул. Кирова,7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68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52209,00/352209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3</w:t>
            </w:r>
          </w:p>
        </w:tc>
        <w:tc>
          <w:tcPr>
            <w:tcW w:w="144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287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Мира,14/2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50,1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00 000,00/300000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76</w:t>
            </w:r>
          </w:p>
        </w:tc>
        <w:tc>
          <w:tcPr>
            <w:tcW w:w="144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6-АВ 616384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631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Свобода,47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88,2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00 000,00/300000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5</w:t>
            </w:r>
          </w:p>
        </w:tc>
        <w:tc>
          <w:tcPr>
            <w:tcW w:w="144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6-АВ 829087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lastRenderedPageBreak/>
              <w:t>Здание школы</w:t>
            </w:r>
          </w:p>
        </w:tc>
        <w:tc>
          <w:tcPr>
            <w:tcW w:w="1800" w:type="dxa"/>
          </w:tcPr>
          <w:p w:rsidR="00D5003B" w:rsidRPr="003F2531" w:rsidRDefault="00D5003B" w:rsidP="00D5003B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95" w:type="dxa"/>
          </w:tcPr>
          <w:p w:rsidR="00D5003B" w:rsidRPr="003F2531" w:rsidRDefault="00D5003B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FE4F9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D5003B" w:rsidP="00D5003B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000,00/1000,00</w:t>
            </w:r>
          </w:p>
        </w:tc>
        <w:tc>
          <w:tcPr>
            <w:tcW w:w="1366" w:type="dxa"/>
          </w:tcPr>
          <w:p w:rsidR="00D5003B" w:rsidRPr="003F2531" w:rsidRDefault="00D5003B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FE4F9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003B" w:rsidRPr="003F2531" w:rsidRDefault="00D5003B" w:rsidP="00FE4F9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 000 м"/>
              </w:smartTagPr>
              <w:r w:rsidRPr="003F2531">
                <w:rPr>
                  <w:sz w:val="20"/>
                  <w:szCs w:val="20"/>
                </w:rPr>
                <w:t>10 000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92200,00/2922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9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18 м"/>
              </w:smartTagPr>
              <w:r w:rsidRPr="003F2531">
                <w:rPr>
                  <w:sz w:val="20"/>
                  <w:szCs w:val="20"/>
                </w:rPr>
                <w:t>3318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84277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5778137,00/</w:t>
            </w:r>
            <w:r w:rsidR="00842772">
              <w:rPr>
                <w:sz w:val="20"/>
                <w:szCs w:val="20"/>
              </w:rPr>
              <w:t>2020455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кважины</w:t>
            </w:r>
          </w:p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 2 шт.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 000 м"/>
              </w:smartTagPr>
              <w:r w:rsidRPr="003F2531">
                <w:rPr>
                  <w:sz w:val="20"/>
                  <w:szCs w:val="20"/>
                </w:rPr>
                <w:t>2 000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7800,00/378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Обвязка и ограждение скважин 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Свобода,47</w:t>
            </w:r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 000 м"/>
              </w:smartTagPr>
              <w:r w:rsidRPr="003F2531">
                <w:rPr>
                  <w:sz w:val="20"/>
                  <w:szCs w:val="20"/>
                </w:rPr>
                <w:t>8 000 м</w:t>
              </w:r>
            </w:smartTag>
            <w:r w:rsidRPr="003F2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</w:tcPr>
          <w:p w:rsidR="00D5003B" w:rsidRPr="003F2531" w:rsidRDefault="00D5003B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6326,00/</w:t>
            </w:r>
            <w:r w:rsidR="00842772">
              <w:rPr>
                <w:sz w:val="20"/>
                <w:szCs w:val="20"/>
              </w:rPr>
              <w:t>77216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  <w:lang w:val="en-US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  <w:r w:rsidRPr="003F2531">
              <w:rPr>
                <w:sz w:val="20"/>
                <w:szCs w:val="20"/>
                <w:lang w:val="en-US"/>
              </w:rPr>
              <w:t>W 15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 м"/>
              </w:smartTagPr>
              <w:r w:rsidRPr="003F2531">
                <w:rPr>
                  <w:sz w:val="20"/>
                  <w:szCs w:val="20"/>
                  <w:lang w:val="en-US"/>
                </w:rPr>
                <w:t xml:space="preserve">72 </w:t>
              </w:r>
              <w:r w:rsidRPr="003F2531">
                <w:rPr>
                  <w:sz w:val="20"/>
                  <w:szCs w:val="20"/>
                </w:rPr>
                <w:t>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691251</w:t>
            </w:r>
            <w:r w:rsidR="00842772">
              <w:rPr>
                <w:sz w:val="20"/>
                <w:szCs w:val="20"/>
              </w:rPr>
              <w:t>,00/684348</w:t>
            </w:r>
            <w:r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  <w:lang w:val="en-US"/>
              </w:rPr>
            </w:pPr>
            <w:r w:rsidRPr="003F253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  <w:r w:rsidRPr="003F2531">
              <w:rPr>
                <w:sz w:val="20"/>
                <w:szCs w:val="20"/>
                <w:lang w:val="en-US"/>
              </w:rPr>
              <w:t xml:space="preserve">W </w:t>
            </w:r>
            <w:r w:rsidRPr="003F2531">
              <w:rPr>
                <w:sz w:val="20"/>
                <w:szCs w:val="20"/>
              </w:rPr>
              <w:t>50</w:t>
            </w:r>
          </w:p>
        </w:tc>
        <w:tc>
          <w:tcPr>
            <w:tcW w:w="1800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95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 м"/>
              </w:smartTagPr>
              <w:r w:rsidRPr="003F2531">
                <w:rPr>
                  <w:sz w:val="20"/>
                  <w:szCs w:val="20"/>
                </w:rPr>
                <w:t>18 м</w:t>
              </w:r>
            </w:smartTag>
          </w:p>
        </w:tc>
        <w:tc>
          <w:tcPr>
            <w:tcW w:w="1303" w:type="dxa"/>
          </w:tcPr>
          <w:p w:rsidR="00D5003B" w:rsidRPr="003F2531" w:rsidRDefault="00842772" w:rsidP="00E2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286,00/1231876</w:t>
            </w:r>
            <w:r w:rsidR="00D5003B"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C55AC5">
            <w:pPr>
              <w:rPr>
                <w:sz w:val="20"/>
                <w:szCs w:val="20"/>
                <w:lang w:val="en-US"/>
              </w:rPr>
            </w:pPr>
            <w:r w:rsidRPr="003F253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провод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00 м"/>
              </w:smartTagPr>
              <w:r w:rsidRPr="003F2531">
                <w:rPr>
                  <w:sz w:val="20"/>
                  <w:szCs w:val="20"/>
                </w:rPr>
                <w:t>2200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74000,00/740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1800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lastRenderedPageBreak/>
              <w:t>Водопровод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00 м"/>
              </w:smartTagPr>
              <w:r w:rsidRPr="003F2531">
                <w:rPr>
                  <w:sz w:val="20"/>
                  <w:szCs w:val="20"/>
                </w:rPr>
                <w:t>2300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5000,00/350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</w:p>
        </w:tc>
        <w:tc>
          <w:tcPr>
            <w:tcW w:w="1800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842772" w:rsidP="00E2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80,00/10516</w:t>
            </w:r>
            <w:r w:rsidR="00D5003B"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144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A962E4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.Плесновка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842772" w:rsidP="00E2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6,00/13552</w:t>
            </w:r>
            <w:r w:rsidR="00D5003B"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144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A962E4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.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</w:t>
            </w:r>
            <w:proofErr w:type="gramStart"/>
            <w:r w:rsidRPr="003F2531">
              <w:rPr>
                <w:sz w:val="20"/>
                <w:szCs w:val="20"/>
              </w:rPr>
              <w:t>.П</w:t>
            </w:r>
            <w:proofErr w:type="gramEnd"/>
            <w:r w:rsidRPr="003F2531">
              <w:rPr>
                <w:sz w:val="20"/>
                <w:szCs w:val="20"/>
              </w:rPr>
              <w:t>ервомайская,</w:t>
            </w:r>
          </w:p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</w:t>
            </w:r>
            <w:proofErr w:type="gramStart"/>
            <w:r w:rsidRPr="003F2531">
              <w:rPr>
                <w:sz w:val="20"/>
                <w:szCs w:val="20"/>
              </w:rPr>
              <w:t>.С</w:t>
            </w:r>
            <w:proofErr w:type="gramEnd"/>
            <w:r w:rsidRPr="003F2531">
              <w:rPr>
                <w:sz w:val="20"/>
                <w:szCs w:val="20"/>
              </w:rPr>
              <w:t>адовая</w:t>
            </w:r>
          </w:p>
        </w:tc>
        <w:tc>
          <w:tcPr>
            <w:tcW w:w="1595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842772" w:rsidP="00E2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,00/10920</w:t>
            </w:r>
            <w:r w:rsidR="00D5003B"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144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A962E4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.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D5003B" w:rsidP="00B272E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980,00/22980,00</w:t>
            </w:r>
          </w:p>
        </w:tc>
        <w:tc>
          <w:tcPr>
            <w:tcW w:w="136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B272E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144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BE1EF5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.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842772" w:rsidP="00E2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28,00/8381</w:t>
            </w:r>
            <w:r w:rsidR="00D5003B" w:rsidRPr="003F2531">
              <w:rPr>
                <w:sz w:val="20"/>
                <w:szCs w:val="20"/>
              </w:rPr>
              <w:t>,0</w:t>
            </w:r>
          </w:p>
        </w:tc>
        <w:tc>
          <w:tcPr>
            <w:tcW w:w="136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B272E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144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BE1EF5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.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</w:t>
            </w:r>
            <w:proofErr w:type="gramStart"/>
            <w:r w:rsidRPr="003F2531">
              <w:rPr>
                <w:sz w:val="20"/>
                <w:szCs w:val="20"/>
              </w:rPr>
              <w:t>.А</w:t>
            </w:r>
            <w:proofErr w:type="gramEnd"/>
            <w:r w:rsidRPr="003F2531">
              <w:rPr>
                <w:sz w:val="20"/>
                <w:szCs w:val="20"/>
              </w:rPr>
              <w:t>виаторов</w:t>
            </w:r>
          </w:p>
        </w:tc>
        <w:tc>
          <w:tcPr>
            <w:tcW w:w="1595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C07F3B" w:rsidP="00E2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4,50/29808</w:t>
            </w:r>
            <w:r w:rsidR="00D5003B"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B272E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144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BE1EF5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.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C07F3B" w:rsidP="00E2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00,00/46272</w:t>
            </w:r>
            <w:r w:rsidR="00D5003B"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B272E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144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BE1EF5"/>
        </w:tc>
      </w:tr>
      <w:tr w:rsidR="003F2531" w:rsidTr="006D02A3">
        <w:trPr>
          <w:trHeight w:val="631"/>
        </w:trPr>
        <w:tc>
          <w:tcPr>
            <w:tcW w:w="1620" w:type="dxa"/>
          </w:tcPr>
          <w:p w:rsidR="003F2531" w:rsidRPr="003F2531" w:rsidRDefault="003F2531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lastRenderedPageBreak/>
              <w:t xml:space="preserve">Водопроводные сети </w:t>
            </w:r>
            <w:proofErr w:type="spellStart"/>
            <w:r w:rsidRPr="003F2531"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</w:p>
        </w:tc>
        <w:tc>
          <w:tcPr>
            <w:tcW w:w="1800" w:type="dxa"/>
          </w:tcPr>
          <w:p w:rsidR="003F2531" w:rsidRPr="003F2531" w:rsidRDefault="003F2531" w:rsidP="00FE4F9E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.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3F2531" w:rsidRPr="003F2531" w:rsidRDefault="003F2531" w:rsidP="00FE4F9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3F2531" w:rsidRPr="003F2531" w:rsidRDefault="003F2531" w:rsidP="003F2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8</w:t>
            </w:r>
          </w:p>
        </w:tc>
        <w:tc>
          <w:tcPr>
            <w:tcW w:w="1676" w:type="dxa"/>
          </w:tcPr>
          <w:p w:rsidR="003F2531" w:rsidRPr="003F2531" w:rsidRDefault="003F2531" w:rsidP="00FE4F9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F2531" w:rsidRPr="003F2531" w:rsidRDefault="003F2531" w:rsidP="003F253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0/0</w:t>
            </w:r>
          </w:p>
        </w:tc>
        <w:tc>
          <w:tcPr>
            <w:tcW w:w="1366" w:type="dxa"/>
          </w:tcPr>
          <w:p w:rsidR="003F2531" w:rsidRPr="003F2531" w:rsidRDefault="003F2531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3F2531" w:rsidRPr="003F2531" w:rsidRDefault="003F2531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3</w:t>
            </w:r>
          </w:p>
        </w:tc>
        <w:tc>
          <w:tcPr>
            <w:tcW w:w="1440" w:type="dxa"/>
          </w:tcPr>
          <w:p w:rsidR="003F2531" w:rsidRPr="003F2531" w:rsidRDefault="003F2531" w:rsidP="003F2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</w:t>
            </w:r>
            <w:r w:rsidR="00C747A0">
              <w:rPr>
                <w:sz w:val="20"/>
                <w:szCs w:val="20"/>
              </w:rPr>
              <w:t>252/2</w:t>
            </w:r>
          </w:p>
        </w:tc>
        <w:tc>
          <w:tcPr>
            <w:tcW w:w="1800" w:type="dxa"/>
          </w:tcPr>
          <w:p w:rsidR="003F2531" w:rsidRPr="003F2531" w:rsidRDefault="003F2531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3F2531" w:rsidRDefault="003F2531" w:rsidP="00BE1EF5"/>
        </w:tc>
      </w:tr>
      <w:tr w:rsidR="00C747A0" w:rsidTr="006D02A3">
        <w:trPr>
          <w:trHeight w:val="631"/>
        </w:trPr>
        <w:tc>
          <w:tcPr>
            <w:tcW w:w="1620" w:type="dxa"/>
          </w:tcPr>
          <w:p w:rsidR="00C747A0" w:rsidRPr="003F2531" w:rsidRDefault="00C747A0" w:rsidP="003F253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енно-мемориальный объек</w:t>
            </w:r>
            <w:proofErr w:type="gramStart"/>
            <w:r w:rsidRPr="003F2531">
              <w:rPr>
                <w:sz w:val="20"/>
                <w:szCs w:val="20"/>
              </w:rPr>
              <w:t>т(</w:t>
            </w:r>
            <w:proofErr w:type="gramEnd"/>
            <w:r w:rsidRPr="003F2531">
              <w:rPr>
                <w:sz w:val="20"/>
                <w:szCs w:val="20"/>
              </w:rPr>
              <w:t>памятник)</w:t>
            </w:r>
          </w:p>
        </w:tc>
        <w:tc>
          <w:tcPr>
            <w:tcW w:w="1800" w:type="dxa"/>
          </w:tcPr>
          <w:p w:rsidR="00C747A0" w:rsidRDefault="00C747A0">
            <w:proofErr w:type="spellStart"/>
            <w:r w:rsidRPr="00012507">
              <w:rPr>
                <w:sz w:val="20"/>
                <w:szCs w:val="20"/>
              </w:rPr>
              <w:t>С.Лебединка</w:t>
            </w:r>
            <w:proofErr w:type="spellEnd"/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600000:34</w:t>
            </w:r>
          </w:p>
        </w:tc>
        <w:tc>
          <w:tcPr>
            <w:tcW w:w="167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747A0" w:rsidRPr="003F2531" w:rsidRDefault="00C747A0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0/0</w:t>
            </w:r>
          </w:p>
        </w:tc>
        <w:tc>
          <w:tcPr>
            <w:tcW w:w="136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7A0" w:rsidRPr="003F2531" w:rsidRDefault="00C747A0" w:rsidP="00B272E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56</w:t>
            </w:r>
          </w:p>
        </w:tc>
        <w:tc>
          <w:tcPr>
            <w:tcW w:w="1440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4/2</w:t>
            </w:r>
          </w:p>
        </w:tc>
        <w:tc>
          <w:tcPr>
            <w:tcW w:w="1800" w:type="dxa"/>
          </w:tcPr>
          <w:p w:rsidR="00C747A0" w:rsidRPr="003F2531" w:rsidRDefault="00C747A0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C747A0" w:rsidRDefault="00C747A0" w:rsidP="00BE1EF5"/>
        </w:tc>
      </w:tr>
      <w:tr w:rsidR="00C747A0" w:rsidTr="006D02A3">
        <w:trPr>
          <w:trHeight w:val="631"/>
        </w:trPr>
        <w:tc>
          <w:tcPr>
            <w:tcW w:w="1620" w:type="dxa"/>
          </w:tcPr>
          <w:p w:rsidR="00C747A0" w:rsidRPr="003F2531" w:rsidRDefault="00C747A0" w:rsidP="003F253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енно-мемориальный объек</w:t>
            </w:r>
            <w:proofErr w:type="gramStart"/>
            <w:r w:rsidRPr="003F2531">
              <w:rPr>
                <w:sz w:val="20"/>
                <w:szCs w:val="20"/>
              </w:rPr>
              <w:t>т(</w:t>
            </w:r>
            <w:proofErr w:type="gramEnd"/>
            <w:r w:rsidRPr="003F2531">
              <w:rPr>
                <w:sz w:val="20"/>
                <w:szCs w:val="20"/>
              </w:rPr>
              <w:t>братская могила)</w:t>
            </w:r>
          </w:p>
        </w:tc>
        <w:tc>
          <w:tcPr>
            <w:tcW w:w="1800" w:type="dxa"/>
          </w:tcPr>
          <w:p w:rsidR="00C747A0" w:rsidRDefault="00C747A0">
            <w:proofErr w:type="spellStart"/>
            <w:r w:rsidRPr="00012507">
              <w:rPr>
                <w:sz w:val="20"/>
                <w:szCs w:val="20"/>
              </w:rPr>
              <w:t>С.Лебединка</w:t>
            </w:r>
            <w:proofErr w:type="spellEnd"/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104</w:t>
            </w:r>
          </w:p>
        </w:tc>
        <w:tc>
          <w:tcPr>
            <w:tcW w:w="167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747A0" w:rsidRPr="003F2531" w:rsidRDefault="00C747A0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0/0</w:t>
            </w:r>
          </w:p>
        </w:tc>
        <w:tc>
          <w:tcPr>
            <w:tcW w:w="136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7A0" w:rsidRPr="003F2531" w:rsidRDefault="00C747A0" w:rsidP="00B272E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55</w:t>
            </w:r>
          </w:p>
        </w:tc>
        <w:tc>
          <w:tcPr>
            <w:tcW w:w="1440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3/2</w:t>
            </w:r>
          </w:p>
        </w:tc>
        <w:tc>
          <w:tcPr>
            <w:tcW w:w="1800" w:type="dxa"/>
          </w:tcPr>
          <w:p w:rsidR="00C747A0" w:rsidRPr="003F2531" w:rsidRDefault="00C747A0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C747A0" w:rsidRDefault="00C747A0" w:rsidP="00BE1EF5"/>
        </w:tc>
      </w:tr>
      <w:tr w:rsidR="00C747A0" w:rsidTr="006D02A3">
        <w:trPr>
          <w:trHeight w:val="631"/>
        </w:trPr>
        <w:tc>
          <w:tcPr>
            <w:tcW w:w="1620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размещение парка</w:t>
            </w:r>
          </w:p>
        </w:tc>
        <w:tc>
          <w:tcPr>
            <w:tcW w:w="1800" w:type="dxa"/>
          </w:tcPr>
          <w:p w:rsidR="00C747A0" w:rsidRDefault="00C747A0">
            <w:proofErr w:type="spellStart"/>
            <w:r w:rsidRPr="00012507">
              <w:rPr>
                <w:sz w:val="20"/>
                <w:szCs w:val="20"/>
              </w:rPr>
              <w:t>С.Лебединка</w:t>
            </w:r>
            <w:proofErr w:type="spellEnd"/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C747A0" w:rsidRPr="003F2531" w:rsidRDefault="00C747A0" w:rsidP="00FE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8</w:t>
            </w:r>
          </w:p>
        </w:tc>
        <w:tc>
          <w:tcPr>
            <w:tcW w:w="167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747A0" w:rsidRPr="003F2531" w:rsidRDefault="00C747A0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305,45</w:t>
            </w:r>
          </w:p>
        </w:tc>
        <w:tc>
          <w:tcPr>
            <w:tcW w:w="136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7A0" w:rsidRPr="003F2531" w:rsidRDefault="00C747A0" w:rsidP="00B272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05/2016-133/2</w:t>
            </w:r>
          </w:p>
        </w:tc>
        <w:tc>
          <w:tcPr>
            <w:tcW w:w="1800" w:type="dxa"/>
          </w:tcPr>
          <w:p w:rsidR="00C747A0" w:rsidRPr="003F2531" w:rsidRDefault="00C747A0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C747A0" w:rsidRDefault="00C747A0" w:rsidP="00BE1EF5"/>
        </w:tc>
      </w:tr>
      <w:tr w:rsidR="00C747A0" w:rsidTr="006D02A3">
        <w:trPr>
          <w:trHeight w:val="631"/>
        </w:trPr>
        <w:tc>
          <w:tcPr>
            <w:tcW w:w="1620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для размещения памятника</w:t>
            </w:r>
          </w:p>
        </w:tc>
        <w:tc>
          <w:tcPr>
            <w:tcW w:w="1800" w:type="dxa"/>
          </w:tcPr>
          <w:p w:rsidR="00C747A0" w:rsidRDefault="00C747A0">
            <w:proofErr w:type="spellStart"/>
            <w:r w:rsidRPr="00012507">
              <w:rPr>
                <w:sz w:val="20"/>
                <w:szCs w:val="20"/>
              </w:rPr>
              <w:t>С.Лебединка</w:t>
            </w:r>
            <w:proofErr w:type="spellEnd"/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600003:27</w:t>
            </w:r>
          </w:p>
        </w:tc>
        <w:tc>
          <w:tcPr>
            <w:tcW w:w="167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747A0" w:rsidRPr="003F2531" w:rsidRDefault="00C747A0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48057,80</w:t>
            </w:r>
          </w:p>
        </w:tc>
        <w:tc>
          <w:tcPr>
            <w:tcW w:w="136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7A0" w:rsidRPr="003F2531" w:rsidRDefault="00C747A0" w:rsidP="00B272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4/2016-5/2</w:t>
            </w:r>
          </w:p>
        </w:tc>
        <w:tc>
          <w:tcPr>
            <w:tcW w:w="1800" w:type="dxa"/>
          </w:tcPr>
          <w:p w:rsidR="00C747A0" w:rsidRPr="003F2531" w:rsidRDefault="00C747A0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C747A0" w:rsidRDefault="00C747A0" w:rsidP="00BE1EF5"/>
        </w:tc>
      </w:tr>
      <w:tr w:rsidR="00C747A0" w:rsidTr="006D02A3">
        <w:trPr>
          <w:trHeight w:val="631"/>
        </w:trPr>
        <w:tc>
          <w:tcPr>
            <w:tcW w:w="1620" w:type="dxa"/>
          </w:tcPr>
          <w:p w:rsidR="00C747A0" w:rsidRPr="003F2531" w:rsidRDefault="00C747A0" w:rsidP="003F253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для размещения военно-мемориального объекта</w:t>
            </w:r>
          </w:p>
        </w:tc>
        <w:tc>
          <w:tcPr>
            <w:tcW w:w="1800" w:type="dxa"/>
          </w:tcPr>
          <w:p w:rsidR="00C747A0" w:rsidRPr="00C747A0" w:rsidRDefault="00C747A0">
            <w:pPr>
              <w:rPr>
                <w:sz w:val="20"/>
                <w:szCs w:val="20"/>
              </w:rPr>
            </w:pPr>
            <w:proofErr w:type="spellStart"/>
            <w:r w:rsidRPr="00C747A0">
              <w:rPr>
                <w:sz w:val="20"/>
                <w:szCs w:val="20"/>
              </w:rPr>
              <w:t>Х.Батовка</w:t>
            </w:r>
            <w:proofErr w:type="spellEnd"/>
          </w:p>
        </w:tc>
        <w:tc>
          <w:tcPr>
            <w:tcW w:w="1595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102</w:t>
            </w:r>
          </w:p>
        </w:tc>
        <w:tc>
          <w:tcPr>
            <w:tcW w:w="167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747A0" w:rsidRPr="003F2531" w:rsidRDefault="00C747A0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7268,69</w:t>
            </w:r>
          </w:p>
        </w:tc>
        <w:tc>
          <w:tcPr>
            <w:tcW w:w="136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7A0" w:rsidRPr="003F2531" w:rsidRDefault="00C747A0" w:rsidP="00B272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130/2</w:t>
            </w:r>
          </w:p>
        </w:tc>
        <w:tc>
          <w:tcPr>
            <w:tcW w:w="1800" w:type="dxa"/>
          </w:tcPr>
          <w:p w:rsidR="00C747A0" w:rsidRPr="003F2531" w:rsidRDefault="00C747A0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C747A0" w:rsidRDefault="00C747A0" w:rsidP="00BE1EF5"/>
        </w:tc>
      </w:tr>
      <w:tr w:rsidR="00C747A0" w:rsidTr="006D02A3">
        <w:trPr>
          <w:trHeight w:val="631"/>
        </w:trPr>
        <w:tc>
          <w:tcPr>
            <w:tcW w:w="1620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3F2531"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Мира 14/2</w:t>
            </w:r>
          </w:p>
        </w:tc>
        <w:tc>
          <w:tcPr>
            <w:tcW w:w="1800" w:type="dxa"/>
          </w:tcPr>
          <w:p w:rsidR="00C747A0" w:rsidRDefault="00C747A0">
            <w:proofErr w:type="spellStart"/>
            <w:r w:rsidRPr="00012507">
              <w:rPr>
                <w:sz w:val="20"/>
                <w:szCs w:val="20"/>
              </w:rPr>
              <w:t>С.Лебединка</w:t>
            </w:r>
            <w:proofErr w:type="spellEnd"/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3:0119</w:t>
            </w:r>
          </w:p>
        </w:tc>
        <w:tc>
          <w:tcPr>
            <w:tcW w:w="167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747A0" w:rsidRPr="003F2531" w:rsidRDefault="00C747A0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7A0" w:rsidRPr="003F2531" w:rsidRDefault="00C747A0" w:rsidP="00B272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-04/002/2010-16</w:t>
            </w:r>
          </w:p>
        </w:tc>
        <w:tc>
          <w:tcPr>
            <w:tcW w:w="1800" w:type="dxa"/>
          </w:tcPr>
          <w:p w:rsidR="00C747A0" w:rsidRPr="003F2531" w:rsidRDefault="00C747A0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C747A0" w:rsidRDefault="00C747A0" w:rsidP="00BE1EF5"/>
        </w:tc>
      </w:tr>
    </w:tbl>
    <w:p w:rsidR="00D42FF2" w:rsidRDefault="00D42FF2" w:rsidP="008F75E9">
      <w:pPr>
        <w:tabs>
          <w:tab w:val="left" w:pos="2880"/>
        </w:tabs>
        <w:jc w:val="right"/>
        <w:rPr>
          <w:sz w:val="28"/>
          <w:szCs w:val="28"/>
        </w:rPr>
      </w:pPr>
    </w:p>
    <w:p w:rsidR="00D42FF2" w:rsidRDefault="00D42FF2" w:rsidP="008F75E9">
      <w:pPr>
        <w:tabs>
          <w:tab w:val="left" w:pos="2880"/>
        </w:tabs>
        <w:jc w:val="right"/>
        <w:rPr>
          <w:sz w:val="28"/>
          <w:szCs w:val="28"/>
        </w:rPr>
      </w:pPr>
    </w:p>
    <w:p w:rsidR="00D42FF2" w:rsidRDefault="00D42FF2" w:rsidP="008F75E9">
      <w:pPr>
        <w:tabs>
          <w:tab w:val="left" w:pos="2880"/>
        </w:tabs>
        <w:jc w:val="right"/>
        <w:rPr>
          <w:sz w:val="28"/>
          <w:szCs w:val="28"/>
        </w:rPr>
      </w:pPr>
    </w:p>
    <w:p w:rsidR="00D42FF2" w:rsidRDefault="00D42FF2" w:rsidP="008F75E9">
      <w:pPr>
        <w:tabs>
          <w:tab w:val="left" w:pos="2880"/>
        </w:tabs>
        <w:jc w:val="right"/>
        <w:rPr>
          <w:sz w:val="28"/>
          <w:szCs w:val="28"/>
        </w:rPr>
      </w:pPr>
    </w:p>
    <w:p w:rsidR="00D42FF2" w:rsidRDefault="00D42FF2" w:rsidP="007577FE">
      <w:pPr>
        <w:tabs>
          <w:tab w:val="left" w:pos="2880"/>
        </w:tabs>
        <w:rPr>
          <w:sz w:val="28"/>
          <w:szCs w:val="28"/>
        </w:rPr>
      </w:pPr>
    </w:p>
    <w:p w:rsidR="00D42FF2" w:rsidRDefault="00D42FF2" w:rsidP="008F75E9">
      <w:pPr>
        <w:tabs>
          <w:tab w:val="left" w:pos="2880"/>
        </w:tabs>
        <w:jc w:val="right"/>
        <w:rPr>
          <w:sz w:val="28"/>
          <w:szCs w:val="28"/>
        </w:rPr>
      </w:pPr>
    </w:p>
    <w:p w:rsidR="007577FE" w:rsidRDefault="007577FE" w:rsidP="008F75E9">
      <w:pPr>
        <w:tabs>
          <w:tab w:val="left" w:pos="2880"/>
        </w:tabs>
        <w:jc w:val="right"/>
        <w:rPr>
          <w:sz w:val="28"/>
          <w:szCs w:val="28"/>
        </w:rPr>
      </w:pPr>
    </w:p>
    <w:p w:rsidR="007577FE" w:rsidRDefault="00D42FF2" w:rsidP="008F75E9">
      <w:pPr>
        <w:tabs>
          <w:tab w:val="left" w:pos="28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Pr="002234C1">
        <w:rPr>
          <w:sz w:val="28"/>
          <w:szCs w:val="28"/>
        </w:rPr>
        <w:t xml:space="preserve">ложение </w:t>
      </w:r>
      <w:r>
        <w:rPr>
          <w:sz w:val="28"/>
          <w:szCs w:val="28"/>
        </w:rPr>
        <w:t>2</w:t>
      </w:r>
    </w:p>
    <w:p w:rsidR="00D42FF2" w:rsidRPr="002234C1" w:rsidRDefault="00D42FF2" w:rsidP="008F75E9">
      <w:pPr>
        <w:tabs>
          <w:tab w:val="left" w:pos="28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34C1">
        <w:rPr>
          <w:sz w:val="28"/>
          <w:szCs w:val="28"/>
        </w:rPr>
        <w:t>к решению Совета народных депутатов</w:t>
      </w:r>
    </w:p>
    <w:p w:rsidR="00D42FF2" w:rsidRPr="002234C1" w:rsidRDefault="00D42FF2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D42FF2" w:rsidRPr="002234C1" w:rsidRDefault="00D42FF2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D42FF2" w:rsidRPr="002234C1" w:rsidRDefault="00FC1A68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17</w:t>
      </w:r>
      <w:r w:rsidR="003D18B2">
        <w:rPr>
          <w:sz w:val="28"/>
          <w:szCs w:val="28"/>
        </w:rPr>
        <w:t xml:space="preserve"> </w:t>
      </w:r>
      <w:r w:rsidR="00D42FF2">
        <w:rPr>
          <w:sz w:val="28"/>
          <w:szCs w:val="28"/>
        </w:rPr>
        <w:t xml:space="preserve">№ </w:t>
      </w:r>
      <w:r w:rsidR="003D18B2">
        <w:rPr>
          <w:sz w:val="28"/>
          <w:szCs w:val="28"/>
        </w:rPr>
        <w:t>183</w:t>
      </w:r>
    </w:p>
    <w:p w:rsidR="00D42FF2" w:rsidRDefault="00D42FF2" w:rsidP="002234C1">
      <w:pPr>
        <w:jc w:val="right"/>
      </w:pPr>
    </w:p>
    <w:p w:rsidR="00D42FF2" w:rsidRDefault="00D42FF2" w:rsidP="002234C1">
      <w:pPr>
        <w:jc w:val="right"/>
      </w:pPr>
    </w:p>
    <w:p w:rsidR="00D42FF2" w:rsidRDefault="00D42FF2" w:rsidP="002234C1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>муниципального движимого имущества Первомайского сельского поселения Богучарског</w:t>
      </w:r>
      <w:r w:rsidRPr="000B5EE7">
        <w:rPr>
          <w:sz w:val="28"/>
          <w:szCs w:val="28"/>
        </w:rPr>
        <w:t>о</w:t>
      </w:r>
      <w:r>
        <w:rPr>
          <w:sz w:val="28"/>
          <w:szCs w:val="28"/>
        </w:rPr>
        <w:t xml:space="preserve"> муниципального района Воронежской области</w:t>
      </w:r>
    </w:p>
    <w:p w:rsidR="00D42FF2" w:rsidRDefault="00D42FF2" w:rsidP="002234C1">
      <w:pPr>
        <w:jc w:val="center"/>
        <w:rPr>
          <w:sz w:val="28"/>
          <w:szCs w:val="28"/>
        </w:rPr>
      </w:pP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1004"/>
        <w:gridCol w:w="1301"/>
        <w:gridCol w:w="1301"/>
        <w:gridCol w:w="1737"/>
        <w:gridCol w:w="1559"/>
        <w:gridCol w:w="1276"/>
        <w:gridCol w:w="1418"/>
        <w:gridCol w:w="1134"/>
        <w:gridCol w:w="1984"/>
        <w:gridCol w:w="1244"/>
      </w:tblGrid>
      <w:tr w:rsidR="00D42FF2" w:rsidTr="006D02A3">
        <w:trPr>
          <w:trHeight w:val="531"/>
        </w:trPr>
        <w:tc>
          <w:tcPr>
            <w:tcW w:w="1429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228" w:type="dxa"/>
            <w:gridSpan w:val="2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</w:tr>
      <w:tr w:rsidR="00D42FF2" w:rsidTr="006D02A3">
        <w:trPr>
          <w:trHeight w:val="1533"/>
        </w:trPr>
        <w:tc>
          <w:tcPr>
            <w:tcW w:w="1429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7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B6C96">
              <w:rPr>
                <w:sz w:val="16"/>
                <w:szCs w:val="16"/>
                <w:lang w:eastAsia="en-US"/>
              </w:rPr>
              <w:t>Наименовании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 w:rsidRPr="00BB6C96">
              <w:rPr>
                <w:sz w:val="16"/>
                <w:szCs w:val="16"/>
                <w:lang w:eastAsia="en-US"/>
              </w:rPr>
              <w:t>размере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B6C96">
              <w:rPr>
                <w:sz w:val="16"/>
                <w:szCs w:val="16"/>
                <w:lang w:eastAsia="en-US"/>
              </w:rPr>
              <w:t>Номинальная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E21C3D" w:rsidTr="006D02A3">
        <w:tc>
          <w:tcPr>
            <w:tcW w:w="1429" w:type="dxa"/>
          </w:tcPr>
          <w:p w:rsidR="00E21C3D" w:rsidRPr="00C747A0" w:rsidRDefault="00E21C3D" w:rsidP="00BB6C96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пожарная машина</w:t>
            </w:r>
          </w:p>
        </w:tc>
        <w:tc>
          <w:tcPr>
            <w:tcW w:w="1004" w:type="dxa"/>
          </w:tcPr>
          <w:p w:rsidR="00E21C3D" w:rsidRPr="00C747A0" w:rsidRDefault="00842772" w:rsidP="00BB6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199,04/384741</w:t>
            </w:r>
            <w:r w:rsidR="00E21C3D" w:rsidRPr="00C747A0">
              <w:rPr>
                <w:sz w:val="20"/>
                <w:szCs w:val="20"/>
              </w:rPr>
              <w:t>,00</w:t>
            </w:r>
          </w:p>
        </w:tc>
        <w:tc>
          <w:tcPr>
            <w:tcW w:w="1301" w:type="dxa"/>
          </w:tcPr>
          <w:p w:rsidR="00E21C3D" w:rsidRPr="00C747A0" w:rsidRDefault="00E21C3D" w:rsidP="00BB6C96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2014 г.</w:t>
            </w:r>
          </w:p>
        </w:tc>
        <w:tc>
          <w:tcPr>
            <w:tcW w:w="1301" w:type="dxa"/>
          </w:tcPr>
          <w:p w:rsidR="00E21C3D" w:rsidRPr="00C747A0" w:rsidRDefault="00E21C3D" w:rsidP="00BB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E21C3D" w:rsidRPr="00C747A0" w:rsidRDefault="00E21C3D" w:rsidP="00FE4F9E">
            <w:pPr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559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276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418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134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3228" w:type="dxa"/>
            <w:gridSpan w:val="2"/>
          </w:tcPr>
          <w:p w:rsidR="00E21C3D" w:rsidRPr="00BB6C96" w:rsidRDefault="00E21C3D" w:rsidP="00BB6C96">
            <w:pPr>
              <w:jc w:val="center"/>
            </w:pPr>
          </w:p>
        </w:tc>
      </w:tr>
      <w:tr w:rsidR="00E21C3D" w:rsidTr="006D02A3">
        <w:trPr>
          <w:trHeight w:val="881"/>
        </w:trPr>
        <w:tc>
          <w:tcPr>
            <w:tcW w:w="1429" w:type="dxa"/>
          </w:tcPr>
          <w:p w:rsidR="00E21C3D" w:rsidRPr="00C747A0" w:rsidRDefault="00E21C3D" w:rsidP="00E21C3D">
            <w:pPr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втомобиль Лада Гранта</w:t>
            </w:r>
          </w:p>
        </w:tc>
        <w:tc>
          <w:tcPr>
            <w:tcW w:w="1004" w:type="dxa"/>
          </w:tcPr>
          <w:p w:rsidR="00E21C3D" w:rsidRPr="00C747A0" w:rsidRDefault="00842772" w:rsidP="006D0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75,00/207920</w:t>
            </w:r>
            <w:r w:rsidR="00E21C3D" w:rsidRPr="00C747A0">
              <w:rPr>
                <w:sz w:val="20"/>
                <w:szCs w:val="20"/>
              </w:rPr>
              <w:t>,00</w:t>
            </w:r>
          </w:p>
        </w:tc>
        <w:tc>
          <w:tcPr>
            <w:tcW w:w="1301" w:type="dxa"/>
          </w:tcPr>
          <w:p w:rsidR="00E21C3D" w:rsidRPr="00C747A0" w:rsidRDefault="00D5003B" w:rsidP="006D02A3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2014 г.</w:t>
            </w:r>
          </w:p>
        </w:tc>
        <w:tc>
          <w:tcPr>
            <w:tcW w:w="1301" w:type="dxa"/>
          </w:tcPr>
          <w:p w:rsidR="00E21C3D" w:rsidRPr="00C747A0" w:rsidRDefault="00E21C3D" w:rsidP="006D0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E21C3D" w:rsidRPr="00C747A0" w:rsidRDefault="00E21C3D" w:rsidP="006D02A3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559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276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418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134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3228" w:type="dxa"/>
            <w:gridSpan w:val="2"/>
          </w:tcPr>
          <w:p w:rsidR="00E21C3D" w:rsidRPr="00BB6C96" w:rsidRDefault="00E21C3D" w:rsidP="00BB6C96">
            <w:pPr>
              <w:jc w:val="center"/>
            </w:pPr>
          </w:p>
        </w:tc>
      </w:tr>
    </w:tbl>
    <w:p w:rsidR="00D42FF2" w:rsidRDefault="00D42FF2" w:rsidP="002234C1">
      <w:pPr>
        <w:jc w:val="right"/>
      </w:pPr>
    </w:p>
    <w:p w:rsidR="00D42FF2" w:rsidRDefault="00D42FF2" w:rsidP="00BE77ED">
      <w:pPr>
        <w:jc w:val="right"/>
        <w:rPr>
          <w:sz w:val="28"/>
          <w:szCs w:val="28"/>
        </w:rPr>
        <w:sectPr w:rsidR="00D42FF2" w:rsidSect="001737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77FE" w:rsidRDefault="00D42FF2" w:rsidP="00BE77ED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D42FF2" w:rsidRPr="002234C1" w:rsidRDefault="00D42FF2" w:rsidP="00BE77ED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 к решению Совета народных депутатов</w:t>
      </w:r>
    </w:p>
    <w:p w:rsidR="00D42FF2" w:rsidRPr="002234C1" w:rsidRDefault="00D42FF2" w:rsidP="00BE77ED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D42FF2" w:rsidRPr="002234C1" w:rsidRDefault="00D42FF2" w:rsidP="00BE77ED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D42FF2" w:rsidRDefault="00FC1A68" w:rsidP="0012312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17</w:t>
      </w:r>
      <w:r w:rsidR="007577FE">
        <w:rPr>
          <w:sz w:val="28"/>
          <w:szCs w:val="28"/>
        </w:rPr>
        <w:t xml:space="preserve"> </w:t>
      </w:r>
      <w:r w:rsidR="00D42FF2">
        <w:rPr>
          <w:sz w:val="28"/>
          <w:szCs w:val="28"/>
        </w:rPr>
        <w:t xml:space="preserve"> №</w:t>
      </w:r>
      <w:r w:rsidR="003D18B2">
        <w:rPr>
          <w:sz w:val="28"/>
          <w:szCs w:val="28"/>
        </w:rPr>
        <w:t xml:space="preserve"> 183</w:t>
      </w:r>
      <w:r w:rsidR="00D42FF2">
        <w:rPr>
          <w:sz w:val="28"/>
          <w:szCs w:val="28"/>
        </w:rPr>
        <w:t xml:space="preserve"> </w:t>
      </w:r>
    </w:p>
    <w:p w:rsidR="00D42FF2" w:rsidRDefault="00D42FF2" w:rsidP="00BE77ED">
      <w:pPr>
        <w:jc w:val="center"/>
        <w:rPr>
          <w:sz w:val="28"/>
          <w:szCs w:val="28"/>
        </w:rPr>
      </w:pPr>
    </w:p>
    <w:p w:rsidR="00D42FF2" w:rsidRDefault="00D42FF2" w:rsidP="00BE77ED">
      <w:pPr>
        <w:jc w:val="center"/>
        <w:rPr>
          <w:sz w:val="28"/>
          <w:szCs w:val="28"/>
        </w:rPr>
      </w:pPr>
      <w:proofErr w:type="gramStart"/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  <w:proofErr w:type="gramEnd"/>
    </w:p>
    <w:p w:rsidR="00D42FF2" w:rsidRPr="002234C1" w:rsidRDefault="00D42FF2" w:rsidP="00BE77ED">
      <w:pPr>
        <w:jc w:val="center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1261"/>
        <w:gridCol w:w="1523"/>
        <w:gridCol w:w="1280"/>
        <w:gridCol w:w="1244"/>
        <w:gridCol w:w="1313"/>
        <w:gridCol w:w="1244"/>
        <w:gridCol w:w="1298"/>
      </w:tblGrid>
      <w:tr w:rsidR="00D42FF2" w:rsidRPr="00BE77ED" w:rsidTr="00BB6C96">
        <w:tc>
          <w:tcPr>
            <w:tcW w:w="1292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адрес (местонахождение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</w:tr>
      <w:tr w:rsidR="00D42FF2" w:rsidTr="00BB6C96">
        <w:tc>
          <w:tcPr>
            <w:tcW w:w="1292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jc w:val="right"/>
            </w:pPr>
          </w:p>
        </w:tc>
      </w:tr>
      <w:tr w:rsidR="00D42FF2" w:rsidTr="00BB6C96">
        <w:tc>
          <w:tcPr>
            <w:tcW w:w="1292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jc w:val="right"/>
            </w:pPr>
          </w:p>
        </w:tc>
      </w:tr>
      <w:tr w:rsidR="00D42FF2" w:rsidTr="00BB6C96">
        <w:tc>
          <w:tcPr>
            <w:tcW w:w="1292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jc w:val="right"/>
            </w:pPr>
          </w:p>
        </w:tc>
      </w:tr>
    </w:tbl>
    <w:p w:rsidR="00D42FF2" w:rsidRDefault="00D42FF2" w:rsidP="00072766">
      <w:pPr>
        <w:jc w:val="right"/>
      </w:pPr>
    </w:p>
    <w:sectPr w:rsidR="00D42FF2" w:rsidSect="000727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34C1"/>
    <w:rsid w:val="000449CD"/>
    <w:rsid w:val="00046876"/>
    <w:rsid w:val="00053783"/>
    <w:rsid w:val="00057142"/>
    <w:rsid w:val="00072766"/>
    <w:rsid w:val="000B58EE"/>
    <w:rsid w:val="000B5EE7"/>
    <w:rsid w:val="00103F68"/>
    <w:rsid w:val="00123123"/>
    <w:rsid w:val="00173732"/>
    <w:rsid w:val="00181F55"/>
    <w:rsid w:val="001C329A"/>
    <w:rsid w:val="001E7583"/>
    <w:rsid w:val="002234C1"/>
    <w:rsid w:val="00262FB7"/>
    <w:rsid w:val="00285C3F"/>
    <w:rsid w:val="002E601E"/>
    <w:rsid w:val="003D18B2"/>
    <w:rsid w:val="003D44B2"/>
    <w:rsid w:val="003F2531"/>
    <w:rsid w:val="00421A17"/>
    <w:rsid w:val="00453CAD"/>
    <w:rsid w:val="0048678C"/>
    <w:rsid w:val="004A5CC7"/>
    <w:rsid w:val="004C4565"/>
    <w:rsid w:val="004D3A08"/>
    <w:rsid w:val="005425B3"/>
    <w:rsid w:val="00557485"/>
    <w:rsid w:val="005604DF"/>
    <w:rsid w:val="005A4B97"/>
    <w:rsid w:val="005D6DBF"/>
    <w:rsid w:val="006322A3"/>
    <w:rsid w:val="00677963"/>
    <w:rsid w:val="00686753"/>
    <w:rsid w:val="00692783"/>
    <w:rsid w:val="00693D19"/>
    <w:rsid w:val="006A0678"/>
    <w:rsid w:val="006C4E0E"/>
    <w:rsid w:val="006D02A3"/>
    <w:rsid w:val="00703067"/>
    <w:rsid w:val="007055EC"/>
    <w:rsid w:val="00717513"/>
    <w:rsid w:val="00721183"/>
    <w:rsid w:val="00721B8F"/>
    <w:rsid w:val="007438FC"/>
    <w:rsid w:val="007577FE"/>
    <w:rsid w:val="00760551"/>
    <w:rsid w:val="00766F53"/>
    <w:rsid w:val="00780C97"/>
    <w:rsid w:val="00794694"/>
    <w:rsid w:val="00816823"/>
    <w:rsid w:val="00842772"/>
    <w:rsid w:val="00876F5B"/>
    <w:rsid w:val="008A7DB9"/>
    <w:rsid w:val="008F75E9"/>
    <w:rsid w:val="00951EAF"/>
    <w:rsid w:val="009758C5"/>
    <w:rsid w:val="00983F1F"/>
    <w:rsid w:val="009C3C5D"/>
    <w:rsid w:val="00A14434"/>
    <w:rsid w:val="00A254C4"/>
    <w:rsid w:val="00A962E4"/>
    <w:rsid w:val="00AC0FFE"/>
    <w:rsid w:val="00AD6BE4"/>
    <w:rsid w:val="00B272E2"/>
    <w:rsid w:val="00BB6C96"/>
    <w:rsid w:val="00BE77ED"/>
    <w:rsid w:val="00C0160D"/>
    <w:rsid w:val="00C07F3B"/>
    <w:rsid w:val="00C37E45"/>
    <w:rsid w:val="00C55AC5"/>
    <w:rsid w:val="00C72DDA"/>
    <w:rsid w:val="00C747A0"/>
    <w:rsid w:val="00CD368B"/>
    <w:rsid w:val="00CE5651"/>
    <w:rsid w:val="00D03D7E"/>
    <w:rsid w:val="00D12B9D"/>
    <w:rsid w:val="00D23B01"/>
    <w:rsid w:val="00D256DE"/>
    <w:rsid w:val="00D42FF2"/>
    <w:rsid w:val="00D44749"/>
    <w:rsid w:val="00D5003B"/>
    <w:rsid w:val="00D63A55"/>
    <w:rsid w:val="00D643E7"/>
    <w:rsid w:val="00D72F54"/>
    <w:rsid w:val="00DD3083"/>
    <w:rsid w:val="00DD6244"/>
    <w:rsid w:val="00DE4812"/>
    <w:rsid w:val="00DF3659"/>
    <w:rsid w:val="00E02179"/>
    <w:rsid w:val="00E21C3D"/>
    <w:rsid w:val="00E37D54"/>
    <w:rsid w:val="00E444B0"/>
    <w:rsid w:val="00E74C50"/>
    <w:rsid w:val="00E933ED"/>
    <w:rsid w:val="00F037DD"/>
    <w:rsid w:val="00F914A8"/>
    <w:rsid w:val="00F9578E"/>
    <w:rsid w:val="00FA7B38"/>
    <w:rsid w:val="00FC1A68"/>
    <w:rsid w:val="00FD6AC6"/>
    <w:rsid w:val="00FE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234C1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22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B70B-9666-4E7F-B6F5-76348EF3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Пользователь</cp:lastModifiedBy>
  <cp:revision>38</cp:revision>
  <cp:lastPrinted>2013-07-25T13:31:00Z</cp:lastPrinted>
  <dcterms:created xsi:type="dcterms:W3CDTF">2013-07-11T07:06:00Z</dcterms:created>
  <dcterms:modified xsi:type="dcterms:W3CDTF">2018-09-13T13:30:00Z</dcterms:modified>
</cp:coreProperties>
</file>